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4A1" w:rsidRPr="0043658B" w:rsidRDefault="00582FEB" w:rsidP="00355B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658B">
        <w:rPr>
          <w:rFonts w:ascii="Times New Roman" w:hAnsi="Times New Roman" w:cs="Times New Roman"/>
          <w:b/>
          <w:bCs/>
          <w:sz w:val="28"/>
          <w:szCs w:val="28"/>
        </w:rPr>
        <w:t>РОССИЙСКАЯ  ФЕДЕРАЦИЯ</w:t>
      </w:r>
    </w:p>
    <w:p w:rsidR="00582FEB" w:rsidRPr="0043658B" w:rsidRDefault="00582FEB" w:rsidP="00582F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658B">
        <w:rPr>
          <w:rFonts w:ascii="Times New Roman" w:hAnsi="Times New Roman" w:cs="Times New Roman"/>
          <w:b/>
          <w:bCs/>
          <w:sz w:val="28"/>
          <w:szCs w:val="28"/>
        </w:rPr>
        <w:t>МАЛОКИЛЬМЕЗСКАЯ СЕЛЬСКАЯ ДУМА</w:t>
      </w:r>
    </w:p>
    <w:p w:rsidR="00582FEB" w:rsidRPr="0043658B" w:rsidRDefault="00582FEB" w:rsidP="00582F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658B">
        <w:rPr>
          <w:rFonts w:ascii="Times New Roman" w:hAnsi="Times New Roman" w:cs="Times New Roman"/>
          <w:b/>
          <w:bCs/>
          <w:sz w:val="28"/>
          <w:szCs w:val="28"/>
        </w:rPr>
        <w:t>КИЛЬМЕЗСКОГО РАЙОНА КИРОВСКОЙ ОБЛАСТИ</w:t>
      </w:r>
    </w:p>
    <w:p w:rsidR="00582FEB" w:rsidRDefault="00BD70FC" w:rsidP="00582F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658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82FEB" w:rsidRPr="0043658B"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</w:p>
    <w:p w:rsidR="0043658B" w:rsidRPr="0043658B" w:rsidRDefault="0043658B" w:rsidP="00582F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62D1" w:rsidRPr="0043658B" w:rsidRDefault="00BD70FC" w:rsidP="005062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658B">
        <w:rPr>
          <w:rFonts w:ascii="Times New Roman" w:hAnsi="Times New Roman" w:cs="Times New Roman"/>
          <w:b/>
          <w:bCs/>
          <w:sz w:val="32"/>
          <w:szCs w:val="32"/>
        </w:rPr>
        <w:t xml:space="preserve">  Р Е Ш Е Н И </w:t>
      </w:r>
      <w:r w:rsidR="009B32FF" w:rsidRPr="0043658B">
        <w:rPr>
          <w:rFonts w:ascii="Times New Roman" w:hAnsi="Times New Roman" w:cs="Times New Roman"/>
          <w:b/>
          <w:bCs/>
          <w:sz w:val="32"/>
          <w:szCs w:val="32"/>
        </w:rPr>
        <w:t>Е</w:t>
      </w:r>
    </w:p>
    <w:p w:rsidR="00582FEB" w:rsidRDefault="00582FEB" w:rsidP="00582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FEB" w:rsidRDefault="009B32FF" w:rsidP="005062D1">
      <w:pPr>
        <w:spacing w:after="0" w:line="240" w:lineRule="auto"/>
        <w:rPr>
          <w:rFonts w:ascii="Arial Black" w:hAnsi="Arial Black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BD70F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4</w:t>
      </w:r>
      <w:r w:rsidR="00BD70FC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5062D1">
        <w:rPr>
          <w:rFonts w:ascii="Times New Roman" w:hAnsi="Times New Roman" w:cs="Times New Roman"/>
          <w:b/>
          <w:sz w:val="28"/>
          <w:szCs w:val="28"/>
        </w:rPr>
        <w:t xml:space="preserve">  г.                                                                                            </w:t>
      </w:r>
      <w:r w:rsidR="005062D1" w:rsidRPr="005062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2D1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A25A8D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582FEB" w:rsidRPr="00582FEB" w:rsidRDefault="005062D1" w:rsidP="005062D1">
      <w:pPr>
        <w:tabs>
          <w:tab w:val="left" w:pos="80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РЕВНЯ  МАЛАЯ КИЛЬМЕЗЬ</w:t>
      </w:r>
    </w:p>
    <w:p w:rsidR="00582FEB" w:rsidRDefault="00582FEB" w:rsidP="00582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2FF" w:rsidRDefault="009B32FF" w:rsidP="00506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F5EAA">
        <w:rPr>
          <w:rFonts w:ascii="Arial Black" w:hAnsi="Arial Black" w:cs="Times New Roman"/>
          <w:sz w:val="28"/>
          <w:szCs w:val="28"/>
        </w:rPr>
        <w:t xml:space="preserve"> </w:t>
      </w:r>
      <w:r w:rsidR="005F352B">
        <w:rPr>
          <w:rFonts w:ascii="Times New Roman" w:hAnsi="Times New Roman" w:cs="Times New Roman"/>
          <w:sz w:val="28"/>
          <w:szCs w:val="28"/>
        </w:rPr>
        <w:t>выдвижении</w:t>
      </w:r>
      <w:r>
        <w:rPr>
          <w:rFonts w:ascii="Times New Roman" w:hAnsi="Times New Roman" w:cs="Times New Roman"/>
          <w:sz w:val="28"/>
          <w:szCs w:val="28"/>
        </w:rPr>
        <w:t xml:space="preserve"> кандидатур </w:t>
      </w:r>
      <w:r w:rsidR="005F352B">
        <w:rPr>
          <w:rFonts w:ascii="Times New Roman" w:hAnsi="Times New Roman" w:cs="Times New Roman"/>
          <w:sz w:val="28"/>
          <w:szCs w:val="28"/>
        </w:rPr>
        <w:t>в состав</w:t>
      </w:r>
    </w:p>
    <w:p w:rsidR="005062D1" w:rsidRDefault="009B32FF" w:rsidP="00506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овых избирательных комиссий.</w:t>
      </w:r>
    </w:p>
    <w:p w:rsidR="009B32FF" w:rsidRDefault="009B32FF" w:rsidP="00EE5AF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9B32FF" w:rsidRDefault="00DC5158" w:rsidP="00DC515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C5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gramStart"/>
      <w:r w:rsidRPr="00DC5158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формированием участковых избиратель</w:t>
      </w:r>
      <w:r w:rsidR="00713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комиссий, </w:t>
      </w:r>
      <w:r w:rsidRPr="00DC515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 статьей 27 Федерального закона  от 12.06.2002  №67-ФЗ «Об основных гарантиях избирательных прав и права на участие в референдуме граждан Российской Федерации» и п</w:t>
      </w:r>
      <w:r w:rsidR="009B32FF" w:rsidRPr="00DC5158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я</w:t>
      </w:r>
      <w:r w:rsidR="0043658B">
        <w:rPr>
          <w:rFonts w:ascii="Times New Roman" w:hAnsi="Times New Roman" w:cs="Times New Roman"/>
          <w:sz w:val="28"/>
          <w:szCs w:val="28"/>
        </w:rPr>
        <w:t xml:space="preserve"> № 2/2 от 03.04.2023 года</w:t>
      </w:r>
      <w:r w:rsidR="009B32FF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ильмезского района Кировской области</w:t>
      </w:r>
      <w:r w:rsidR="00C15031">
        <w:rPr>
          <w:rFonts w:ascii="Times New Roman" w:hAnsi="Times New Roman" w:cs="Times New Roman"/>
          <w:sz w:val="28"/>
          <w:szCs w:val="28"/>
        </w:rPr>
        <w:t xml:space="preserve"> «Об организации формирования участковых избирательных комиссий на территории Кильмезского района Кировской области,</w:t>
      </w:r>
      <w:r w:rsidR="0043658B">
        <w:rPr>
          <w:rFonts w:ascii="Times New Roman" w:hAnsi="Times New Roman" w:cs="Times New Roman"/>
          <w:sz w:val="28"/>
          <w:szCs w:val="28"/>
        </w:rPr>
        <w:t xml:space="preserve"> </w:t>
      </w:r>
      <w:r w:rsidR="00C15031">
        <w:rPr>
          <w:rFonts w:ascii="Times New Roman" w:hAnsi="Times New Roman" w:cs="Times New Roman"/>
          <w:sz w:val="28"/>
          <w:szCs w:val="28"/>
        </w:rPr>
        <w:t>в границах которой</w:t>
      </w:r>
      <w:proofErr w:type="gramEnd"/>
      <w:r w:rsidR="00C15031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территориальная избирательная комиссия Кильмезского района» Малокильмезская сельская Дума</w:t>
      </w:r>
      <w:r w:rsidR="009B32FF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:rsidR="009B32FF" w:rsidRPr="009B32FF" w:rsidRDefault="0043658B" w:rsidP="00EE5AF5">
      <w:pPr>
        <w:pStyle w:val="a3"/>
        <w:numPr>
          <w:ilvl w:val="0"/>
          <w:numId w:val="2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винуть </w:t>
      </w:r>
      <w:r w:rsidR="00C15031">
        <w:rPr>
          <w:rFonts w:ascii="Times New Roman" w:hAnsi="Times New Roman" w:cs="Times New Roman"/>
          <w:sz w:val="28"/>
          <w:szCs w:val="28"/>
        </w:rPr>
        <w:t>для назначения членами участковых избирательных комиссий с правом решающего голоса</w:t>
      </w:r>
      <w:r w:rsidR="005F352B">
        <w:rPr>
          <w:rFonts w:ascii="Times New Roman" w:hAnsi="Times New Roman" w:cs="Times New Roman"/>
          <w:sz w:val="28"/>
          <w:szCs w:val="28"/>
        </w:rPr>
        <w:t>:</w:t>
      </w:r>
      <w:r w:rsidR="00C15031">
        <w:rPr>
          <w:rFonts w:ascii="Times New Roman" w:hAnsi="Times New Roman" w:cs="Times New Roman"/>
          <w:sz w:val="28"/>
          <w:szCs w:val="28"/>
        </w:rPr>
        <w:t xml:space="preserve"> </w:t>
      </w:r>
      <w:r w:rsidR="009B32FF" w:rsidRPr="009B3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EAA" w:rsidRDefault="008C2AA0" w:rsidP="00EE5AF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EE5AF5">
        <w:rPr>
          <w:rFonts w:ascii="Times New Roman" w:hAnsi="Times New Roman" w:cs="Times New Roman"/>
          <w:sz w:val="28"/>
          <w:szCs w:val="28"/>
        </w:rPr>
        <w:t>Лесникову</w:t>
      </w:r>
      <w:proofErr w:type="spellEnd"/>
      <w:r w:rsidR="00EE5AF5">
        <w:rPr>
          <w:rFonts w:ascii="Times New Roman" w:hAnsi="Times New Roman" w:cs="Times New Roman"/>
          <w:sz w:val="28"/>
          <w:szCs w:val="28"/>
        </w:rPr>
        <w:t xml:space="preserve"> Марину Николаевну </w:t>
      </w:r>
      <w:r w:rsidR="0043658B">
        <w:rPr>
          <w:rFonts w:ascii="Times New Roman" w:hAnsi="Times New Roman" w:cs="Times New Roman"/>
          <w:sz w:val="28"/>
          <w:szCs w:val="28"/>
        </w:rPr>
        <w:t>- в участковую избирательную комиссию №</w:t>
      </w:r>
      <w:r w:rsidR="00EE5AF5">
        <w:rPr>
          <w:rFonts w:ascii="Times New Roman" w:hAnsi="Times New Roman" w:cs="Times New Roman"/>
          <w:sz w:val="28"/>
          <w:szCs w:val="28"/>
        </w:rPr>
        <w:t xml:space="preserve"> 245</w:t>
      </w:r>
    </w:p>
    <w:p w:rsidR="0043658B" w:rsidRPr="005F352B" w:rsidRDefault="008C2AA0" w:rsidP="00EE5AF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и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льф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ьевну </w:t>
      </w:r>
      <w:r w:rsidR="0043658B">
        <w:rPr>
          <w:rFonts w:ascii="Times New Roman" w:hAnsi="Times New Roman" w:cs="Times New Roman"/>
          <w:sz w:val="28"/>
          <w:szCs w:val="28"/>
        </w:rPr>
        <w:t>- в участковую избирательную комиссию №</w:t>
      </w:r>
      <w:r>
        <w:rPr>
          <w:rFonts w:ascii="Times New Roman" w:hAnsi="Times New Roman" w:cs="Times New Roman"/>
          <w:sz w:val="28"/>
          <w:szCs w:val="28"/>
        </w:rPr>
        <w:t>243</w:t>
      </w:r>
    </w:p>
    <w:p w:rsidR="00355B8F" w:rsidRDefault="00355B8F" w:rsidP="00EE5AF5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355B8F" w:rsidRDefault="00355B8F" w:rsidP="00E0624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B8F" w:rsidRDefault="00355B8F" w:rsidP="00355B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B8F" w:rsidRPr="007D4196" w:rsidRDefault="00355B8F" w:rsidP="00355B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FEB" w:rsidRDefault="00582FEB" w:rsidP="00582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C69" w:rsidRPr="00531C69" w:rsidRDefault="00531C69" w:rsidP="009C7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4946" w:rsidRDefault="00504946" w:rsidP="00504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Малокильмезской</w:t>
      </w:r>
    </w:p>
    <w:p w:rsidR="00504946" w:rsidRDefault="00504946" w:rsidP="00504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й Думы:                                                                           А.В.Лесников.</w:t>
      </w:r>
    </w:p>
    <w:p w:rsidR="00582FEB" w:rsidRDefault="00582FEB" w:rsidP="00730EDD">
      <w:pPr>
        <w:spacing w:after="0" w:line="240" w:lineRule="auto"/>
        <w:rPr>
          <w:rFonts w:ascii="Arial Black" w:hAnsi="Arial Black" w:cs="Times New Roman"/>
          <w:b/>
          <w:sz w:val="28"/>
          <w:szCs w:val="28"/>
        </w:rPr>
      </w:pPr>
    </w:p>
    <w:p w:rsidR="00582FEB" w:rsidRDefault="00582FEB" w:rsidP="00582FEB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504946" w:rsidRDefault="00504946" w:rsidP="00504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алокильмезского                                                                                           сельского поселения:                                                                   </w:t>
      </w:r>
      <w:proofErr w:type="spellStart"/>
      <w:r w:rsidR="005F352B">
        <w:rPr>
          <w:rFonts w:ascii="Times New Roman" w:hAnsi="Times New Roman" w:cs="Times New Roman"/>
          <w:sz w:val="28"/>
          <w:szCs w:val="28"/>
        </w:rPr>
        <w:t>И.Н.Асхад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2FEB" w:rsidRDefault="00582FEB" w:rsidP="00582F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EDD" w:rsidRDefault="00730EDD" w:rsidP="00582F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4946" w:rsidRDefault="00504946" w:rsidP="00504946">
      <w:pPr>
        <w:rPr>
          <w:rFonts w:ascii="Times New Roman" w:hAnsi="Times New Roman" w:cs="Times New Roman"/>
          <w:sz w:val="28"/>
          <w:szCs w:val="28"/>
        </w:rPr>
      </w:pPr>
    </w:p>
    <w:p w:rsidR="00730EDD" w:rsidRDefault="00730EDD" w:rsidP="00582F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EDD" w:rsidRDefault="00730EDD" w:rsidP="00582F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5B8F" w:rsidRPr="004657D7" w:rsidRDefault="00355B8F">
      <w:pPr>
        <w:rPr>
          <w:rFonts w:ascii="Times New Roman" w:hAnsi="Times New Roman" w:cs="Times New Roman"/>
          <w:sz w:val="28"/>
          <w:szCs w:val="28"/>
        </w:rPr>
      </w:pPr>
    </w:p>
    <w:sectPr w:rsidR="00355B8F" w:rsidRPr="004657D7" w:rsidSect="00EE5AF5">
      <w:pgSz w:w="11906" w:h="16838"/>
      <w:pgMar w:top="567" w:right="851" w:bottom="567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30D39"/>
    <w:multiLevelType w:val="hybridMultilevel"/>
    <w:tmpl w:val="FDAEBE8E"/>
    <w:lvl w:ilvl="0" w:tplc="1CB82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3699F"/>
    <w:multiLevelType w:val="multilevel"/>
    <w:tmpl w:val="51E89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2FEB"/>
    <w:rsid w:val="00003A28"/>
    <w:rsid w:val="00036819"/>
    <w:rsid w:val="0016037A"/>
    <w:rsid w:val="001C3198"/>
    <w:rsid w:val="001E0EDC"/>
    <w:rsid w:val="0024342D"/>
    <w:rsid w:val="00285F98"/>
    <w:rsid w:val="002903DB"/>
    <w:rsid w:val="002F0AC4"/>
    <w:rsid w:val="00355B8F"/>
    <w:rsid w:val="0043658B"/>
    <w:rsid w:val="004657D7"/>
    <w:rsid w:val="004754B5"/>
    <w:rsid w:val="004970FB"/>
    <w:rsid w:val="004A0F63"/>
    <w:rsid w:val="004B5A2B"/>
    <w:rsid w:val="00504946"/>
    <w:rsid w:val="005062D1"/>
    <w:rsid w:val="00531C69"/>
    <w:rsid w:val="005532FB"/>
    <w:rsid w:val="00582FEB"/>
    <w:rsid w:val="005A4461"/>
    <w:rsid w:val="005F352B"/>
    <w:rsid w:val="006C5201"/>
    <w:rsid w:val="006D0BC7"/>
    <w:rsid w:val="006D262F"/>
    <w:rsid w:val="007136A3"/>
    <w:rsid w:val="00722228"/>
    <w:rsid w:val="00726AA0"/>
    <w:rsid w:val="00730EDD"/>
    <w:rsid w:val="007D4196"/>
    <w:rsid w:val="008B471C"/>
    <w:rsid w:val="008C2AA0"/>
    <w:rsid w:val="009B32FF"/>
    <w:rsid w:val="009C7B78"/>
    <w:rsid w:val="00A25A8D"/>
    <w:rsid w:val="00A865F5"/>
    <w:rsid w:val="00B5744F"/>
    <w:rsid w:val="00B62755"/>
    <w:rsid w:val="00B80FDF"/>
    <w:rsid w:val="00BD70FC"/>
    <w:rsid w:val="00C13BBD"/>
    <w:rsid w:val="00C15031"/>
    <w:rsid w:val="00CF5EAA"/>
    <w:rsid w:val="00DC5158"/>
    <w:rsid w:val="00DE723A"/>
    <w:rsid w:val="00DE7AB7"/>
    <w:rsid w:val="00DF6DEF"/>
    <w:rsid w:val="00E0624C"/>
    <w:rsid w:val="00E34E77"/>
    <w:rsid w:val="00E634A1"/>
    <w:rsid w:val="00EC1EE7"/>
    <w:rsid w:val="00EE5AF5"/>
    <w:rsid w:val="00EE66FE"/>
    <w:rsid w:val="00FA70C5"/>
    <w:rsid w:val="00FF6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EDD"/>
    <w:pPr>
      <w:ind w:left="720"/>
      <w:contextualSpacing/>
    </w:pPr>
  </w:style>
  <w:style w:type="paragraph" w:customStyle="1" w:styleId="14-15">
    <w:name w:val="Текст 14-1.5"/>
    <w:basedOn w:val="a"/>
    <w:rsid w:val="00DC5158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2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6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7200-4282-4E4E-823A-465D0A96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</cp:lastModifiedBy>
  <cp:revision>34</cp:revision>
  <cp:lastPrinted>2023-04-19T15:01:00Z</cp:lastPrinted>
  <dcterms:created xsi:type="dcterms:W3CDTF">2017-10-09T15:50:00Z</dcterms:created>
  <dcterms:modified xsi:type="dcterms:W3CDTF">2023-04-19T15:01:00Z</dcterms:modified>
</cp:coreProperties>
</file>